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4D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04D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9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4D57" w:rsidRDefault="00E45FDF" w:rsidP="0050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4D57" w:rsidRDefault="00504D57" w:rsidP="0050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февраля 2023 года №273 </w:t>
      </w:r>
    </w:p>
    <w:p w:rsidR="00504D57" w:rsidRDefault="00504D57" w:rsidP="0050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начальной </w:t>
      </w: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предмета аукциона </w:t>
      </w:r>
    </w:p>
    <w:p w:rsidR="00504D57" w:rsidRDefault="00504D57" w:rsidP="0050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ов </w:t>
      </w: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земельных участков, </w:t>
      </w:r>
    </w:p>
    <w:p w:rsidR="00504D57" w:rsidRPr="00504D57" w:rsidRDefault="00504D57" w:rsidP="0050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</w:p>
    <w:p w:rsidR="00B23743" w:rsidRPr="00A7251E" w:rsidRDefault="00504D57" w:rsidP="0050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04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17 февраля 2023 года №273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на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й цены предмета аукциона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ов а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ды земельных участков,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униципального образования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17 февраля 2023 года №273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на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й цены предмета аукциона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ов а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ды земельных участков,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муниципального образования </w:t>
      </w:r>
      <w:r w:rsidR="00504D57" w:rsidRP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5F5C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84" w:rsidRDefault="00726E8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A7" w:rsidRDefault="001C26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26E8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75" w:rsidRDefault="00B14A75" w:rsidP="004E50DA">
      <w:pPr>
        <w:spacing w:after="0" w:line="240" w:lineRule="auto"/>
      </w:pPr>
      <w:r>
        <w:separator/>
      </w:r>
    </w:p>
  </w:endnote>
  <w:endnote w:type="continuationSeparator" w:id="0">
    <w:p w:rsidR="00B14A75" w:rsidRDefault="00B14A7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75" w:rsidRDefault="00B14A75" w:rsidP="004E50DA">
      <w:pPr>
        <w:spacing w:after="0" w:line="240" w:lineRule="auto"/>
      </w:pPr>
      <w:r>
        <w:separator/>
      </w:r>
    </w:p>
  </w:footnote>
  <w:footnote w:type="continuationSeparator" w:id="0">
    <w:p w:rsidR="00B14A75" w:rsidRDefault="00B14A7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4D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14A75">
    <w:pPr>
      <w:pStyle w:val="a4"/>
      <w:jc w:val="center"/>
    </w:pPr>
  </w:p>
  <w:p w:rsidR="005E437C" w:rsidRDefault="00B14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3120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D5B3-37CD-4A01-8FFC-54E73AD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6</cp:revision>
  <cp:lastPrinted>2025-06-26T12:03:00Z</cp:lastPrinted>
  <dcterms:created xsi:type="dcterms:W3CDTF">2022-06-06T06:11:00Z</dcterms:created>
  <dcterms:modified xsi:type="dcterms:W3CDTF">2025-12-25T12:34:00Z</dcterms:modified>
</cp:coreProperties>
</file>